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 w:firstRow="1" w:lastRow="0" w:firstColumn="1" w:lastColumn="0" w:noHBand="0" w:noVBand="1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На 11.12.2023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9329FE" w:rsidRDefault="009329FE" w:rsidP="009329FE">
            <w:pPr>
              <w:rPr>
                <w:lang w:val="uk-UA"/>
              </w:rPr>
            </w:pPr>
            <w:r>
              <w:rPr>
                <w:lang w:val="uk-UA"/>
              </w:rPr>
              <w:t>На 18.12.2023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9329FE" w:rsidRPr="00125276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9329FE" w:rsidRPr="00125276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470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70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9329FE" w:rsidRPr="00560E6A" w:rsidRDefault="009329FE" w:rsidP="00C63735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.,по15мг№28,15мг</w:t>
            </w:r>
          </w:p>
        </w:tc>
        <w:tc>
          <w:tcPr>
            <w:tcW w:w="747" w:type="dxa"/>
          </w:tcPr>
          <w:p w:rsidR="009329FE" w:rsidRPr="003B7BB4" w:rsidRDefault="009329FE" w:rsidP="00C63735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9329FE" w:rsidRPr="00560E6A" w:rsidRDefault="009329FE" w:rsidP="00C63735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.,по20мг№28,20мг</w:t>
            </w:r>
          </w:p>
        </w:tc>
        <w:tc>
          <w:tcPr>
            <w:tcW w:w="747" w:type="dxa"/>
          </w:tcPr>
          <w:p w:rsidR="009329FE" w:rsidRPr="003B7BB4" w:rsidRDefault="009329FE" w:rsidP="00C63735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9329FE" w:rsidRPr="00560E6A" w:rsidRDefault="009329FE" w:rsidP="00C63735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9329FE" w:rsidRPr="003B7BB4" w:rsidRDefault="009329FE" w:rsidP="00C63735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9329FE" w:rsidRPr="00125276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495,2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95,2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</w:t>
            </w:r>
            <w:r>
              <w:rPr>
                <w:lang w:val="uk-UA"/>
              </w:rPr>
              <w:lastRenderedPageBreak/>
              <w:t>напівтвердий без ПВХ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9329FE" w:rsidRPr="00E5640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5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329FE" w:rsidTr="009329FE">
        <w:trPr>
          <w:trHeight w:val="393"/>
        </w:trPr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9329FE" w:rsidRPr="00F17871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C10380" w:rsidP="00C6373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C10380" w:rsidP="00C6373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</w:t>
            </w:r>
            <w:r>
              <w:rPr>
                <w:lang w:val="uk-UA"/>
              </w:rPr>
              <w:lastRenderedPageBreak/>
              <w:t>оглядова латексна су нестерильна середня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9329FE" w:rsidRPr="0062747E" w:rsidRDefault="009329FE" w:rsidP="00C63735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Pr="00EE1595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Pr="00EE159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9329FE" w:rsidRPr="00125276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386681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704,508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C10380" w:rsidP="00386681">
            <w:pPr>
              <w:rPr>
                <w:lang w:val="uk-UA"/>
              </w:rPr>
            </w:pPr>
            <w:r>
              <w:rPr>
                <w:lang w:val="uk-UA"/>
              </w:rPr>
              <w:t>3,984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733157" w:rsidP="00C63735">
            <w:pPr>
              <w:rPr>
                <w:lang w:val="uk-UA"/>
              </w:rPr>
            </w:pPr>
            <w:r>
              <w:rPr>
                <w:lang w:val="uk-UA"/>
              </w:rPr>
              <w:t>700,524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9329FE" w:rsidRPr="001B4707" w:rsidRDefault="009329FE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9329FE" w:rsidRDefault="009329FE" w:rsidP="00C63735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436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C10380" w:rsidP="00C63735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1038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10380">
              <w:rPr>
                <w:lang w:val="uk-UA"/>
              </w:rPr>
              <w:t>0</w:t>
            </w:r>
            <w:r>
              <w:rPr>
                <w:lang w:val="uk-UA"/>
              </w:rPr>
              <w:t>6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9329FE" w:rsidRPr="00AB1FF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9329FE" w:rsidRPr="00AB1FF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9329FE" w:rsidRPr="00AB1FF5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261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261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9329FE" w:rsidRPr="0082478C" w:rsidRDefault="009329FE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r>
              <w:rPr>
                <w:lang w:val="en-US"/>
              </w:rPr>
              <w:t>Salbutamol</w:t>
            </w:r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9329FE" w:rsidRPr="00AB1FF5" w:rsidRDefault="009329FE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9329FE" w:rsidRPr="00AB1FF5" w:rsidRDefault="009329FE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9329FE" w:rsidRPr="00E4750F" w:rsidRDefault="009329FE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9329FE" w:rsidRPr="00254BE4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733157" w:rsidP="00C63735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733157" w:rsidP="00C63735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328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733157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328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Пластирі в </w:t>
            </w:r>
            <w:r>
              <w:rPr>
                <w:lang w:val="uk-UA"/>
              </w:rPr>
              <w:lastRenderedPageBreak/>
              <w:t>асортименті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Шт.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2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45,553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1560" w:type="dxa"/>
          </w:tcPr>
          <w:p w:rsidR="009329FE" w:rsidRDefault="00733157" w:rsidP="00C63735">
            <w:pPr>
              <w:rPr>
                <w:lang w:val="uk-UA"/>
              </w:rPr>
            </w:pPr>
            <w:r>
              <w:rPr>
                <w:lang w:val="uk-UA"/>
              </w:rPr>
              <w:t>73,199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733157" w:rsidP="00C63735">
            <w:pPr>
              <w:rPr>
                <w:lang w:val="uk-UA"/>
              </w:rPr>
            </w:pPr>
            <w:r>
              <w:rPr>
                <w:lang w:val="uk-UA"/>
              </w:rPr>
              <w:t>422,354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89,455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9329FE" w:rsidRDefault="00733157" w:rsidP="00C63735">
            <w:pPr>
              <w:rPr>
                <w:lang w:val="uk-UA"/>
              </w:rPr>
            </w:pPr>
            <w:r>
              <w:rPr>
                <w:lang w:val="uk-UA"/>
              </w:rPr>
              <w:t>130,499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733157" w:rsidP="00C63735">
            <w:pPr>
              <w:rPr>
                <w:lang w:val="uk-UA"/>
              </w:rPr>
            </w:pPr>
            <w:r>
              <w:rPr>
                <w:lang w:val="uk-UA"/>
              </w:rPr>
              <w:t>332,155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733157" w:rsidRDefault="00733157" w:rsidP="00C63735">
            <w:pPr>
              <w:rPr>
                <w:lang w:val="uk-UA"/>
              </w:rPr>
            </w:pPr>
            <w:r>
              <w:rPr>
                <w:lang w:val="uk-UA"/>
              </w:rPr>
              <w:t>17,278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733157" w:rsidP="00C63735">
            <w:pPr>
              <w:rPr>
                <w:lang w:val="uk-UA"/>
              </w:rPr>
            </w:pPr>
            <w:r>
              <w:rPr>
                <w:lang w:val="uk-UA"/>
              </w:rPr>
              <w:t>57,722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1560" w:type="dxa"/>
          </w:tcPr>
          <w:p w:rsidR="009329FE" w:rsidRDefault="00733157" w:rsidP="00C63735">
            <w:pPr>
              <w:rPr>
                <w:lang w:val="uk-UA"/>
              </w:rPr>
            </w:pPr>
            <w:r>
              <w:rPr>
                <w:lang w:val="uk-UA"/>
              </w:rPr>
              <w:t>21,809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733157" w:rsidP="00C63735">
            <w:pPr>
              <w:rPr>
                <w:lang w:val="uk-UA"/>
              </w:rPr>
            </w:pPr>
            <w:r>
              <w:rPr>
                <w:lang w:val="uk-UA"/>
              </w:rPr>
              <w:t>116,191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018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018" w:type="dxa"/>
          </w:tcPr>
          <w:p w:rsidR="009329FE" w:rsidRPr="0082478C" w:rsidRDefault="009329FE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</w:t>
            </w:r>
            <w:proofErr w:type="spellEnd"/>
            <w:r>
              <w:rPr>
                <w:lang w:val="uk-UA"/>
              </w:rPr>
              <w:t>-тести</w:t>
            </w:r>
          </w:p>
        </w:tc>
        <w:tc>
          <w:tcPr>
            <w:tcW w:w="747" w:type="dxa"/>
          </w:tcPr>
          <w:p w:rsidR="009329FE" w:rsidRDefault="009329FE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018" w:type="dxa"/>
          </w:tcPr>
          <w:p w:rsidR="009329FE" w:rsidRPr="00993330" w:rsidRDefault="009329FE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500 мг</w:t>
            </w:r>
          </w:p>
        </w:tc>
        <w:tc>
          <w:tcPr>
            <w:tcW w:w="747" w:type="dxa"/>
          </w:tcPr>
          <w:p w:rsidR="009329FE" w:rsidRPr="00E45166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262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ED0A84" w:rsidP="00C63735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ED0A84" w:rsidP="00C63735">
            <w:pPr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2018" w:type="dxa"/>
          </w:tcPr>
          <w:p w:rsidR="009329FE" w:rsidRPr="00993330" w:rsidRDefault="009329FE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747" w:type="dxa"/>
          </w:tcPr>
          <w:p w:rsidR="009329FE" w:rsidRPr="00E45166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286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ED0A84" w:rsidP="00C63735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ED0A84" w:rsidP="00C63735">
            <w:pPr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018" w:type="dxa"/>
          </w:tcPr>
          <w:p w:rsidR="009329FE" w:rsidRPr="008C6DF0" w:rsidRDefault="009329FE" w:rsidP="00C63735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747" w:type="dxa"/>
          </w:tcPr>
          <w:p w:rsidR="009329FE" w:rsidRPr="005759ED" w:rsidRDefault="009329FE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9329FE" w:rsidTr="009329FE">
        <w:tc>
          <w:tcPr>
            <w:tcW w:w="649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2018" w:type="dxa"/>
          </w:tcPr>
          <w:p w:rsidR="009329FE" w:rsidRPr="00993330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 xml:space="preserve"> 30</w:t>
            </w:r>
          </w:p>
        </w:tc>
        <w:tc>
          <w:tcPr>
            <w:tcW w:w="747" w:type="dxa"/>
          </w:tcPr>
          <w:p w:rsidR="009329FE" w:rsidRPr="00E45166" w:rsidRDefault="009329FE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9329FE" w:rsidRDefault="009329FE" w:rsidP="00733157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bookmarkStart w:id="0" w:name="_GoBack"/>
            <w:bookmarkEnd w:id="0"/>
          </w:p>
        </w:tc>
        <w:tc>
          <w:tcPr>
            <w:tcW w:w="1444" w:type="dxa"/>
          </w:tcPr>
          <w:p w:rsidR="009329FE" w:rsidRDefault="009329FE" w:rsidP="00C63735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4B52"/>
    <w:rsid w:val="00001D3E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107C7E"/>
    <w:rsid w:val="00114DF0"/>
    <w:rsid w:val="00127C07"/>
    <w:rsid w:val="001470F9"/>
    <w:rsid w:val="001600C5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D7760"/>
    <w:rsid w:val="005215FA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6605E"/>
    <w:rsid w:val="00694DDF"/>
    <w:rsid w:val="00697035"/>
    <w:rsid w:val="006B7B4D"/>
    <w:rsid w:val="006D2B80"/>
    <w:rsid w:val="006D4097"/>
    <w:rsid w:val="006D63E4"/>
    <w:rsid w:val="006D6F82"/>
    <w:rsid w:val="007149F0"/>
    <w:rsid w:val="00723B20"/>
    <w:rsid w:val="00731681"/>
    <w:rsid w:val="00732CEE"/>
    <w:rsid w:val="00733157"/>
    <w:rsid w:val="0075011D"/>
    <w:rsid w:val="00771105"/>
    <w:rsid w:val="00772538"/>
    <w:rsid w:val="007B5676"/>
    <w:rsid w:val="007E4A18"/>
    <w:rsid w:val="007E7603"/>
    <w:rsid w:val="007F401B"/>
    <w:rsid w:val="00801D62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9157EB"/>
    <w:rsid w:val="009329FE"/>
    <w:rsid w:val="00945919"/>
    <w:rsid w:val="00964ECC"/>
    <w:rsid w:val="00967921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4D9D"/>
    <w:rsid w:val="00B013C5"/>
    <w:rsid w:val="00B10791"/>
    <w:rsid w:val="00B1456A"/>
    <w:rsid w:val="00B22454"/>
    <w:rsid w:val="00B5027A"/>
    <w:rsid w:val="00B50A6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10380"/>
    <w:rsid w:val="00C21509"/>
    <w:rsid w:val="00C32C7C"/>
    <w:rsid w:val="00C3571E"/>
    <w:rsid w:val="00C50B30"/>
    <w:rsid w:val="00C62972"/>
    <w:rsid w:val="00C63735"/>
    <w:rsid w:val="00C6424E"/>
    <w:rsid w:val="00C74BCF"/>
    <w:rsid w:val="00CA6825"/>
    <w:rsid w:val="00CD0358"/>
    <w:rsid w:val="00CE1444"/>
    <w:rsid w:val="00CE5154"/>
    <w:rsid w:val="00D26164"/>
    <w:rsid w:val="00D345B5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3995"/>
    <w:rsid w:val="00F263F2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58091"/>
  <w15:docId w15:val="{A50194CD-4580-4939-BBE1-ECE6B982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E54C-F772-478A-8E39-C02D0ED4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5</Pages>
  <Words>3245</Words>
  <Characters>185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6</cp:revision>
  <cp:lastPrinted>2023-12-19T13:38:00Z</cp:lastPrinted>
  <dcterms:created xsi:type="dcterms:W3CDTF">2023-01-16T16:15:00Z</dcterms:created>
  <dcterms:modified xsi:type="dcterms:W3CDTF">2023-12-19T13:38:00Z</dcterms:modified>
</cp:coreProperties>
</file>